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E752229" w14:textId="77777777" w:rsidTr="00782EA9">
        <w:tc>
          <w:tcPr>
            <w:tcW w:w="9141" w:type="dxa"/>
          </w:tcPr>
          <w:p w14:paraId="4E0C1E2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1ED0F6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EAC51C4" w14:textId="77777777" w:rsidR="0096348C" w:rsidRPr="00477C9F" w:rsidRDefault="0096348C" w:rsidP="00477C9F">
      <w:pPr>
        <w:rPr>
          <w:sz w:val="22"/>
          <w:szCs w:val="22"/>
        </w:rPr>
      </w:pPr>
    </w:p>
    <w:p w14:paraId="23C9A20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E2A43D" w14:textId="77777777" w:rsidTr="00F86ACF">
        <w:trPr>
          <w:cantSplit/>
          <w:trHeight w:val="742"/>
        </w:trPr>
        <w:tc>
          <w:tcPr>
            <w:tcW w:w="1790" w:type="dxa"/>
          </w:tcPr>
          <w:p w14:paraId="09588CA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518B46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CE26DE" w14:textId="7784800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23989">
              <w:rPr>
                <w:b/>
                <w:sz w:val="22"/>
                <w:szCs w:val="22"/>
              </w:rPr>
              <w:t>17</w:t>
            </w:r>
          </w:p>
          <w:p w14:paraId="62B5DCC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F32E020" w14:textId="77777777" w:rsidTr="00F86ACF">
        <w:tc>
          <w:tcPr>
            <w:tcW w:w="1790" w:type="dxa"/>
          </w:tcPr>
          <w:p w14:paraId="12C3A6F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6E9B788" w14:textId="5E654A9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723989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723989">
              <w:rPr>
                <w:sz w:val="22"/>
                <w:szCs w:val="22"/>
              </w:rPr>
              <w:t>31</w:t>
            </w:r>
          </w:p>
        </w:tc>
      </w:tr>
      <w:tr w:rsidR="0096348C" w:rsidRPr="00477C9F" w14:paraId="2AABD7D5" w14:textId="77777777" w:rsidTr="00F86ACF">
        <w:tc>
          <w:tcPr>
            <w:tcW w:w="1790" w:type="dxa"/>
          </w:tcPr>
          <w:p w14:paraId="5DCD386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4FA200A" w14:textId="66AC7A7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E75DD">
              <w:rPr>
                <w:sz w:val="22"/>
                <w:szCs w:val="22"/>
              </w:rPr>
              <w:t>28</w:t>
            </w:r>
            <w:r w:rsidR="00CF4ED5">
              <w:rPr>
                <w:sz w:val="22"/>
                <w:szCs w:val="22"/>
              </w:rPr>
              <w:t>–</w:t>
            </w:r>
            <w:r w:rsidR="001C4092">
              <w:rPr>
                <w:sz w:val="22"/>
                <w:szCs w:val="22"/>
              </w:rPr>
              <w:t>11.5</w:t>
            </w:r>
            <w:r w:rsidR="005A09DC">
              <w:rPr>
                <w:sz w:val="22"/>
                <w:szCs w:val="22"/>
              </w:rPr>
              <w:t>1</w:t>
            </w:r>
          </w:p>
        </w:tc>
      </w:tr>
      <w:tr w:rsidR="0096348C" w:rsidRPr="00477C9F" w14:paraId="0851F7ED" w14:textId="77777777" w:rsidTr="00F86ACF">
        <w:tc>
          <w:tcPr>
            <w:tcW w:w="1790" w:type="dxa"/>
          </w:tcPr>
          <w:p w14:paraId="1D83C2B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2D108F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BA0ECCE" w14:textId="77777777" w:rsidR="0096348C" w:rsidRPr="00477C9F" w:rsidRDefault="0096348C" w:rsidP="00477C9F">
      <w:pPr>
        <w:rPr>
          <w:sz w:val="22"/>
          <w:szCs w:val="22"/>
        </w:rPr>
      </w:pPr>
    </w:p>
    <w:p w14:paraId="77A96D0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9C8AFB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45F4E" w14:paraId="19193C85" w14:textId="77777777" w:rsidTr="002B59F4">
        <w:tc>
          <w:tcPr>
            <w:tcW w:w="753" w:type="dxa"/>
          </w:tcPr>
          <w:p w14:paraId="6309B0DB" w14:textId="77777777" w:rsidR="00F84080" w:rsidRPr="00245F4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45F4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5D2B64D" w14:textId="77777777" w:rsidR="00336917" w:rsidRPr="00245F4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FA85B4C" w14:textId="77777777" w:rsidR="00F84080" w:rsidRPr="00245F4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C35CB4" w14:textId="3ADA3EBD" w:rsidR="0069143B" w:rsidRPr="00245F4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5F4E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245F4E">
              <w:rPr>
                <w:snapToGrid w:val="0"/>
                <w:sz w:val="22"/>
                <w:szCs w:val="22"/>
              </w:rPr>
              <w:t>2</w:t>
            </w:r>
            <w:r w:rsidRPr="00245F4E">
              <w:rPr>
                <w:snapToGrid w:val="0"/>
                <w:sz w:val="22"/>
                <w:szCs w:val="22"/>
              </w:rPr>
              <w:t>/2</w:t>
            </w:r>
            <w:r w:rsidR="007118C9" w:rsidRPr="00245F4E">
              <w:rPr>
                <w:snapToGrid w:val="0"/>
                <w:sz w:val="22"/>
                <w:szCs w:val="22"/>
              </w:rPr>
              <w:t>3</w:t>
            </w:r>
            <w:r w:rsidRPr="00245F4E">
              <w:rPr>
                <w:snapToGrid w:val="0"/>
                <w:sz w:val="22"/>
                <w:szCs w:val="22"/>
              </w:rPr>
              <w:t>:</w:t>
            </w:r>
            <w:r w:rsidR="00723989" w:rsidRPr="00245F4E">
              <w:rPr>
                <w:snapToGrid w:val="0"/>
                <w:sz w:val="22"/>
                <w:szCs w:val="22"/>
              </w:rPr>
              <w:t>16</w:t>
            </w:r>
            <w:r w:rsidR="00FD0038" w:rsidRPr="00245F4E">
              <w:rPr>
                <w:snapToGrid w:val="0"/>
                <w:sz w:val="22"/>
                <w:szCs w:val="22"/>
              </w:rPr>
              <w:t>.</w:t>
            </w:r>
          </w:p>
          <w:p w14:paraId="79C86D62" w14:textId="77777777" w:rsidR="007864F6" w:rsidRPr="00245F4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45F4E" w14:paraId="1B2C4E59" w14:textId="77777777" w:rsidTr="002B59F4">
        <w:tc>
          <w:tcPr>
            <w:tcW w:w="753" w:type="dxa"/>
          </w:tcPr>
          <w:p w14:paraId="78336DCA" w14:textId="070EE18C" w:rsidR="008273F4" w:rsidRPr="00245F4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45F4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23989" w:rsidRPr="00245F4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807D66A" w14:textId="77777777" w:rsidR="0069143B" w:rsidRPr="00245F4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FB9A06A" w14:textId="77777777" w:rsidR="0069143B" w:rsidRPr="00245F4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DB0FBA" w14:textId="7761E281" w:rsidR="00723989" w:rsidRPr="00245F4E" w:rsidRDefault="00723989" w:rsidP="00723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5F4E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5F4BB84E" w14:textId="77777777" w:rsidR="00930B63" w:rsidRPr="00245F4E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69EEDB" w14:textId="77777777" w:rsidR="00723989" w:rsidRPr="00245F4E" w:rsidRDefault="00723989" w:rsidP="00723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45F4E">
              <w:rPr>
                <w:bCs/>
                <w:snapToGrid w:val="0"/>
              </w:rPr>
              <w:t>Granskning av utrikesminister Tobias Billströms uttalanden om Turkiet och relationerna med Turkiet (anmäld av Håkan Svenneling (V), inkom 2023-01-26, dnr 1423-2022/23)</w:t>
            </w:r>
          </w:p>
          <w:p w14:paraId="1FFD3D93" w14:textId="77777777" w:rsidR="00723989" w:rsidRPr="00245F4E" w:rsidRDefault="00723989" w:rsidP="00723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45F4E">
              <w:rPr>
                <w:bCs/>
                <w:snapToGrid w:val="0"/>
              </w:rPr>
              <w:t>Granskning av infrastruktur- och bostadsminister Andreas Carlson (anmäld av Daniel Helldén (MP), inkom 2023-01-26, dnr 1427-2022/23)</w:t>
            </w:r>
          </w:p>
          <w:p w14:paraId="2D93BC11" w14:textId="77777777" w:rsidR="00161620" w:rsidRPr="00245F4E" w:rsidRDefault="00723989" w:rsidP="00723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245F4E">
              <w:rPr>
                <w:bCs/>
                <w:snapToGrid w:val="0"/>
              </w:rPr>
              <w:t>Granskning av dåvarande statsrådet Magdalena Anderssons uttalanden kring bakomliggande orsakerna till stängningen av Ringhals 1 och 2 och flera andra uttalanden kring kärnkraft, dess kostnader samt byggtid (anmäld av Mattias Bäckström Johansson (SD), inkom 2023-01-26, dnr 1428-2022/23)</w:t>
            </w:r>
          </w:p>
          <w:p w14:paraId="7602677F" w14:textId="77777777" w:rsidR="00161620" w:rsidRPr="00245F4E" w:rsidRDefault="00161620" w:rsidP="00723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245F4E">
              <w:rPr>
                <w:rFonts w:eastAsiaTheme="minorEastAsia"/>
                <w:noProof/>
              </w:rPr>
              <w:t>Granskning av tillsättandet av den nationella säkerhetsrådgivaren (anmäld av Peter Hultqvist (S), inkom 2023-01-27, dnr 1441-2022/23)</w:t>
            </w:r>
          </w:p>
          <w:p w14:paraId="672A531A" w14:textId="77777777" w:rsidR="00161620" w:rsidRPr="00245F4E" w:rsidRDefault="00161620" w:rsidP="00723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245F4E">
              <w:rPr>
                <w:rFonts w:eastAsiaTheme="minorEastAsia"/>
                <w:noProof/>
              </w:rPr>
              <w:t>Granskning av hanteringen av frågan om investeringsstöd (anmäld av Jennie Nilsson (S), inkom 2023-01-27, dnr 1442-2022/23)</w:t>
            </w:r>
          </w:p>
          <w:p w14:paraId="10C35F01" w14:textId="77777777" w:rsidR="007B2EAF" w:rsidRPr="00245F4E" w:rsidRDefault="00161620" w:rsidP="007B2EAF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245F4E">
              <w:rPr>
                <w:rFonts w:eastAsiaTheme="minorEastAsia"/>
                <w:noProof/>
              </w:rPr>
              <w:t>Granskning av näringsminister Ebba Buschs styrning av Energimyndigheten och uttalanden med koppling till en projektansökan (anmäld av Ciczie Weidby (V), inkom 2023-01-27, dnr 1443-2022/23)</w:t>
            </w:r>
            <w:r w:rsidR="00723989" w:rsidRPr="00245F4E">
              <w:rPr>
                <w:bCs/>
                <w:snapToGrid w:val="0"/>
              </w:rPr>
              <w:t>.</w:t>
            </w:r>
          </w:p>
          <w:p w14:paraId="1D8841F0" w14:textId="77777777" w:rsidR="007B2EAF" w:rsidRPr="00245F4E" w:rsidRDefault="007B2EAF" w:rsidP="007B2EAF">
            <w:pPr>
              <w:tabs>
                <w:tab w:val="left" w:pos="1701"/>
              </w:tabs>
              <w:ind w:left="360"/>
              <w:rPr>
                <w:b/>
                <w:snapToGrid w:val="0"/>
                <w:sz w:val="22"/>
                <w:szCs w:val="22"/>
              </w:rPr>
            </w:pPr>
          </w:p>
          <w:p w14:paraId="55485A43" w14:textId="77777777" w:rsidR="007B2EAF" w:rsidRPr="00245F4E" w:rsidRDefault="007B2EAF" w:rsidP="00530F66">
            <w:pPr>
              <w:rPr>
                <w:snapToGrid w:val="0"/>
                <w:sz w:val="22"/>
                <w:szCs w:val="22"/>
              </w:rPr>
            </w:pPr>
            <w:r w:rsidRPr="00245F4E">
              <w:rPr>
                <w:snapToGrid w:val="0"/>
                <w:sz w:val="22"/>
                <w:szCs w:val="22"/>
              </w:rPr>
              <w:t>Kanslichefen anmälde därutöver granskningslistan som för närvarande upptar 28 ärenden, se bilaga 2.</w:t>
            </w:r>
          </w:p>
          <w:p w14:paraId="76EA7235" w14:textId="609BD507" w:rsidR="00FD39F0" w:rsidRPr="00245F4E" w:rsidRDefault="00FD39F0" w:rsidP="00530F66">
            <w:pPr>
              <w:rPr>
                <w:snapToGrid w:val="0"/>
                <w:sz w:val="22"/>
                <w:szCs w:val="22"/>
              </w:rPr>
            </w:pPr>
          </w:p>
        </w:tc>
      </w:tr>
      <w:tr w:rsidR="00F84080" w:rsidRPr="00245F4E" w14:paraId="7A10ABA3" w14:textId="77777777" w:rsidTr="002B59F4">
        <w:tc>
          <w:tcPr>
            <w:tcW w:w="753" w:type="dxa"/>
          </w:tcPr>
          <w:p w14:paraId="0DC65FD0" w14:textId="60EF627F" w:rsidR="00F84080" w:rsidRPr="00245F4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23989" w:rsidRPr="00245F4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E5659E0" w14:textId="1AD223D2" w:rsidR="0069143B" w:rsidRPr="00245F4E" w:rsidRDefault="00723989" w:rsidP="0069143B">
            <w:pPr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b/>
                <w:snapToGrid w:val="0"/>
                <w:sz w:val="22"/>
                <w:szCs w:val="22"/>
              </w:rPr>
              <w:t>Statsministerns hantering av en statssekreterare – G22</w:t>
            </w:r>
          </w:p>
          <w:p w14:paraId="21C29967" w14:textId="77777777" w:rsidR="00376C7D" w:rsidRPr="00245F4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FCED4DC" w14:textId="77777777" w:rsidR="00723989" w:rsidRPr="00245F4E" w:rsidRDefault="00723989" w:rsidP="00723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5F4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CC8E412" w14:textId="77777777" w:rsidR="00723989" w:rsidRPr="00245F4E" w:rsidRDefault="00723989" w:rsidP="00723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83D2A5" w14:textId="53BBABAF" w:rsidR="00376C7D" w:rsidRPr="00245F4E" w:rsidRDefault="00723989" w:rsidP="0069143B">
            <w:pPr>
              <w:rPr>
                <w:b/>
                <w:snapToGrid w:val="0"/>
                <w:sz w:val="22"/>
                <w:szCs w:val="22"/>
              </w:rPr>
            </w:pPr>
            <w:r w:rsidRPr="00245F4E">
              <w:rPr>
                <w:snapToGrid w:val="0"/>
                <w:sz w:val="22"/>
                <w:szCs w:val="22"/>
              </w:rPr>
              <w:t>Ärendet bordlades.</w:t>
            </w:r>
          </w:p>
          <w:p w14:paraId="7934CFB1" w14:textId="77777777" w:rsidR="0069143B" w:rsidRPr="00245F4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D20777A" w14:textId="77777777" w:rsidTr="002B59F4">
        <w:trPr>
          <w:gridAfter w:val="1"/>
          <w:wAfter w:w="7" w:type="dxa"/>
        </w:trPr>
        <w:tc>
          <w:tcPr>
            <w:tcW w:w="7342" w:type="dxa"/>
            <w:gridSpan w:val="2"/>
          </w:tcPr>
          <w:p w14:paraId="09A503BF" w14:textId="156F593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31F1F007" w14:textId="1D6393F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16AAB">
              <w:rPr>
                <w:sz w:val="22"/>
                <w:szCs w:val="22"/>
              </w:rPr>
              <w:t>t 2023-02-02</w:t>
            </w:r>
          </w:p>
          <w:p w14:paraId="651837C5" w14:textId="102F9EC2" w:rsidR="00AF32C5" w:rsidRPr="0069143B" w:rsidRDefault="007B5054" w:rsidP="00716AA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11946747" w14:textId="77777777" w:rsidR="005805B8" w:rsidRDefault="005805B8" w:rsidP="005805B8">
      <w:pPr>
        <w:widowControl/>
        <w:rPr>
          <w:sz w:val="22"/>
          <w:szCs w:val="22"/>
        </w:rPr>
      </w:pPr>
    </w:p>
    <w:p w14:paraId="054ACE4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508A95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8E0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571348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2FA0F6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471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0C4BE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4C929B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4517BD6" w14:textId="56D34EF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02A57">
              <w:rPr>
                <w:sz w:val="20"/>
              </w:rPr>
              <w:t>17</w:t>
            </w:r>
          </w:p>
        </w:tc>
      </w:tr>
      <w:tr w:rsidR="005805B8" w14:paraId="163E84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E5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966" w14:textId="5952B36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17A7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0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A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49B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69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2B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4A7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E0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BBC4E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9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B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93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1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2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AD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D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7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8F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A6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4D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F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7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A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8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B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9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497CCF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B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BCA" w14:textId="514A260C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7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7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4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2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D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B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9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A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C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4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9FFB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7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71E" w14:textId="24A28B6E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5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C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1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E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4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6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2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C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7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B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E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4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9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F839A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9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167" w14:textId="0ACBB21D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3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B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0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2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D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4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F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7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1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8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FD4D8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8F8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9CB" w14:textId="437CAA06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9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B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B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E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C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7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7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0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9B7AB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4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A3F" w14:textId="20937775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2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C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0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2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1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D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B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C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9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4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C0365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0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A7B" w14:textId="545A7DB9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1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8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6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7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C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8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F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5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5E875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C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F32" w14:textId="2E960138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7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4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1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3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1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D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C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E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9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5EC9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5EC" w14:textId="4BB9811B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B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4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D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5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4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8686E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F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96F" w14:textId="269AD8C1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7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E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4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E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6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E3EB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7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C4A" w14:textId="1D7A25D4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E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6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6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4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F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7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A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D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7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266A4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30C" w14:textId="7209F4F4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0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C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7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3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B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5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1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3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89BA2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A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BDB" w14:textId="5F936D93" w:rsidR="008E4E18" w:rsidRDefault="0032468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3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4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C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C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E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1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5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C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A3A91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AD4" w14:textId="44163026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6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0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2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9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1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5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F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4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7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1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8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B2EB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D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B7A" w14:textId="224209F6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C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4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C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E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4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1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8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6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F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B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4130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313" w14:textId="5A84D8EA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0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1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8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3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8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2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8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99CA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439" w14:textId="35826BD7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E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1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9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9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D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7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6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1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9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12B5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0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CD8" w14:textId="676FE0FC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F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7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2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1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E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B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4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C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8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B5220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4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0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0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A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C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4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A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2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6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0E51CF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CB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BB8" w14:textId="4A170122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2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2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3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D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C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D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D1C9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6B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464" w14:textId="6F934A2B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E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5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C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A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A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A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B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9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D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2F22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38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E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9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8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D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8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D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E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8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C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2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6A6F0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EF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8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7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C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5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6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B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C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C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6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4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173D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D7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CAD" w14:textId="00914524" w:rsidR="008E4E18" w:rsidRDefault="00BD7E0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E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D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D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E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A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9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4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F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A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8E92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07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9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1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A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D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C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E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6ED9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E7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5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C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7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0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5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1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9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1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5763C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95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F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F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4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8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1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1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E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6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7C9D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30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C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0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9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B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C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3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DB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4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8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944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D4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1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3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1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6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5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0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A6F9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895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E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E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8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0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E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6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5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B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0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159F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C7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6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C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8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9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4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3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A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0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0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C91D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F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2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4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6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7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A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E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8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D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1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D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C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2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EC81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2C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7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F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E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F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1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0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4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0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4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2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958E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8C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B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7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2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C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1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E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B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A386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31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4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F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1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2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7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6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5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1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2F20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0B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E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7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A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8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5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5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1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4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5682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58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D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C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E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B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7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5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4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5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6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01D6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7C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2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A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B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E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5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2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3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0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F61A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52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7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7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4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5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E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9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8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D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171B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76C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9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1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3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8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2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5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1475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FA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7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7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A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B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F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E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D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9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A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35E3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63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B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4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F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D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1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9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F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E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C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2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BB40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62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1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D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1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0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0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4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2ED7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AD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A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4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4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5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70A19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78E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DA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1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6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D6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C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4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4E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99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5C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9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9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BD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3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3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9F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73989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2E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0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7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3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01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9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8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80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5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C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9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D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BA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13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A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2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B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B1B96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A8E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D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C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F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6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5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8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4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48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C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E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19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7D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3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35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2945F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37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D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E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1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9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C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B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0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F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7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5D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8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3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5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A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4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6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9309D9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30A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1A31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A0E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690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2B934B8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A6F7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F8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AAF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CE475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CC5C7C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F09C1"/>
    <w:multiLevelType w:val="hybridMultilevel"/>
    <w:tmpl w:val="D404549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2A57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620"/>
    <w:rsid w:val="00161AA6"/>
    <w:rsid w:val="00164E3D"/>
    <w:rsid w:val="00165461"/>
    <w:rsid w:val="00166858"/>
    <w:rsid w:val="001828F2"/>
    <w:rsid w:val="001A1578"/>
    <w:rsid w:val="001A5B6F"/>
    <w:rsid w:val="001C409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5F4E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B59F4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7A79"/>
    <w:rsid w:val="00324685"/>
    <w:rsid w:val="00331327"/>
    <w:rsid w:val="0033415B"/>
    <w:rsid w:val="00336917"/>
    <w:rsid w:val="00342116"/>
    <w:rsid w:val="00360479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75DD"/>
    <w:rsid w:val="003F2270"/>
    <w:rsid w:val="00401656"/>
    <w:rsid w:val="0041089F"/>
    <w:rsid w:val="00412359"/>
    <w:rsid w:val="004147F0"/>
    <w:rsid w:val="0041580F"/>
    <w:rsid w:val="004206DB"/>
    <w:rsid w:val="00422D72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0F6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09DC"/>
    <w:rsid w:val="005A212D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1BE"/>
    <w:rsid w:val="006B693F"/>
    <w:rsid w:val="006B7B0C"/>
    <w:rsid w:val="006C1E27"/>
    <w:rsid w:val="006C21FA"/>
    <w:rsid w:val="006D3126"/>
    <w:rsid w:val="007118C9"/>
    <w:rsid w:val="00716AAB"/>
    <w:rsid w:val="0071773D"/>
    <w:rsid w:val="00723989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B2EAF"/>
    <w:rsid w:val="007B5054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307C"/>
    <w:rsid w:val="008751C0"/>
    <w:rsid w:val="00875A5E"/>
    <w:rsid w:val="00875CAD"/>
    <w:rsid w:val="008808A5"/>
    <w:rsid w:val="008858E4"/>
    <w:rsid w:val="008B6CBC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25A00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10F7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D7E0B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3D23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D39F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1282D"/>
  <w15:chartTrackingRefBased/>
  <w15:docId w15:val="{A6DB0EC5-CB74-40F4-B755-5A37474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76</TotalTime>
  <Pages>3</Pages>
  <Words>417</Words>
  <Characters>3232</Characters>
  <Application>Microsoft Office Word</Application>
  <DocSecurity>0</DocSecurity>
  <Lines>1616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4</cp:revision>
  <cp:lastPrinted>2023-02-01T07:08:00Z</cp:lastPrinted>
  <dcterms:created xsi:type="dcterms:W3CDTF">2023-01-27T08:22:00Z</dcterms:created>
  <dcterms:modified xsi:type="dcterms:W3CDTF">2023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